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Default="005D74C8">
      <w:r>
        <w:t>Terme</w:t>
      </w:r>
      <w:r w:rsidR="00C73868">
        <w:t xml:space="preserve"> Ticaret Sicil Müdürlüğü ’ ne,</w:t>
      </w:r>
    </w:p>
    <w:p w:rsidR="00C73868" w:rsidRDefault="00C73868"/>
    <w:p w:rsidR="00C73868" w:rsidRDefault="00C73868">
      <w:r>
        <w:t>Müdürlüğünüzün ……………………………….. sicil numarasında</w:t>
      </w:r>
      <w:r w:rsidR="00895EB1">
        <w:t xml:space="preserve"> …………………………. </w:t>
      </w:r>
      <w:proofErr w:type="spellStart"/>
      <w:r w:rsidR="00895EB1">
        <w:t>ünvanla</w:t>
      </w:r>
      <w:proofErr w:type="spellEnd"/>
      <w:r w:rsidR="00895EB1">
        <w:t xml:space="preserve"> k</w:t>
      </w:r>
      <w:r>
        <w:t>ayıtlıyız.</w:t>
      </w:r>
    </w:p>
    <w:p w:rsidR="00C73868" w:rsidRDefault="00C73868">
      <w:r>
        <w:t>Firmamız adına kayıtlı bulunan tapu /  araç / marka -  patent bilgileri aşağıdaki gibi olduğunu beyan ederiz.</w:t>
      </w:r>
    </w:p>
    <w:p w:rsidR="00C73868" w:rsidRDefault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>Plaka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Marka Model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C73868" w:rsidRDefault="00C73868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K</w:t>
            </w:r>
            <w:r w:rsidR="00C73868" w:rsidRPr="004A7968">
              <w:t xml:space="preserve">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Adres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Tapu Bilgileri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895EB1" w:rsidRDefault="00895EB1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Marka Patent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</w:tbl>
    <w:p w:rsidR="00895EB1" w:rsidRDefault="00895EB1" w:rsidP="00C73868"/>
    <w:p w:rsidR="00895EB1" w:rsidRDefault="00895EB1" w:rsidP="00C73868">
      <w:r>
        <w:t>Ayrıca yukarıda belirtilen varlıklar haricinde özel sicile bildirimi gereken başka bir mal varlığı bulunmamaktadır.</w:t>
      </w:r>
    </w:p>
    <w:p w:rsidR="00895EB1" w:rsidRDefault="00895EB1" w:rsidP="00C73868"/>
    <w:p w:rsidR="00895EB1" w:rsidRDefault="00895EB1" w:rsidP="00895EB1">
      <w:pPr>
        <w:ind w:left="6372"/>
      </w:pPr>
      <w:r>
        <w:t>ŞİRKET KAŞESİ</w:t>
      </w:r>
    </w:p>
    <w:p w:rsidR="00895EB1" w:rsidRDefault="00895EB1" w:rsidP="00895EB1">
      <w:pPr>
        <w:ind w:left="6372"/>
      </w:pPr>
      <w:r>
        <w:t>İMZA</w:t>
      </w:r>
    </w:p>
    <w:p w:rsidR="00877463" w:rsidRDefault="00877463" w:rsidP="00895EB1">
      <w:pPr>
        <w:ind w:left="6372"/>
      </w:pPr>
    </w:p>
    <w:p w:rsidR="00877463" w:rsidRDefault="00877463" w:rsidP="00895EB1">
      <w:pPr>
        <w:ind w:left="6372"/>
      </w:pPr>
    </w:p>
    <w:p w:rsidR="00877463" w:rsidRDefault="00877463" w:rsidP="00877463">
      <w:pPr>
        <w:jc w:val="both"/>
      </w:pPr>
    </w:p>
    <w:p w:rsidR="00877463" w:rsidRDefault="00877463" w:rsidP="00877463">
      <w:pPr>
        <w:jc w:val="both"/>
      </w:pPr>
    </w:p>
    <w:sectPr w:rsidR="00877463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4849DD"/>
    <w:rsid w:val="004A7968"/>
    <w:rsid w:val="005D74C8"/>
    <w:rsid w:val="00805D49"/>
    <w:rsid w:val="008512CF"/>
    <w:rsid w:val="00877463"/>
    <w:rsid w:val="00895EB1"/>
    <w:rsid w:val="00A71EC1"/>
    <w:rsid w:val="00C73868"/>
    <w:rsid w:val="00D7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840A-F698-4345-8183-DB0C75B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7-12-22T12:26:00Z</cp:lastPrinted>
  <dcterms:created xsi:type="dcterms:W3CDTF">2022-07-28T17:12:00Z</dcterms:created>
  <dcterms:modified xsi:type="dcterms:W3CDTF">2022-07-28T17:12:00Z</dcterms:modified>
</cp:coreProperties>
</file>